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BFE" w:rsidRDefault="003E4530" w:rsidP="003E4530">
      <w:pPr>
        <w:jc w:val="right"/>
        <w:rPr>
          <w:rFonts w:ascii="Monotype Corsiva" w:hAnsi="Monotype Corsiva"/>
          <w:b/>
          <w:sz w:val="32"/>
          <w:szCs w:val="32"/>
        </w:rPr>
      </w:pPr>
      <w:r w:rsidRPr="003E4530">
        <w:rPr>
          <w:noProof/>
        </w:rPr>
        <w:drawing>
          <wp:inline distT="0" distB="0" distL="0" distR="0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FE" w:rsidRDefault="00FD7BFE" w:rsidP="00DF0B1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953508" w:rsidRPr="00663F2E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r w:rsidRPr="00663F2E">
        <w:rPr>
          <w:rFonts w:ascii="Monotype Corsiva" w:hAnsi="Monotype Corsiva"/>
          <w:b/>
          <w:sz w:val="32"/>
          <w:szCs w:val="32"/>
        </w:rPr>
        <w:t xml:space="preserve">План работы на </w:t>
      </w:r>
      <w:r w:rsidR="00446F40">
        <w:rPr>
          <w:rFonts w:ascii="Monotype Corsiva" w:hAnsi="Monotype Corsiva"/>
          <w:b/>
          <w:sz w:val="32"/>
          <w:szCs w:val="32"/>
        </w:rPr>
        <w:t>февраль</w:t>
      </w:r>
    </w:p>
    <w:p w:rsidR="00AC449C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r w:rsidRPr="00663F2E">
        <w:rPr>
          <w:rFonts w:ascii="Monotype Corsiva" w:hAnsi="Monotype Corsiva"/>
          <w:b/>
          <w:sz w:val="32"/>
          <w:szCs w:val="32"/>
        </w:rPr>
        <w:t>20</w:t>
      </w:r>
      <w:r w:rsidR="000E323F">
        <w:rPr>
          <w:rFonts w:ascii="Monotype Corsiva" w:hAnsi="Monotype Corsiva"/>
          <w:b/>
          <w:sz w:val="32"/>
          <w:szCs w:val="32"/>
        </w:rPr>
        <w:t>20</w:t>
      </w:r>
      <w:r w:rsidRPr="00663F2E">
        <w:rPr>
          <w:rFonts w:ascii="Monotype Corsiva" w:hAnsi="Monotype Corsiva"/>
          <w:b/>
          <w:sz w:val="32"/>
          <w:szCs w:val="32"/>
        </w:rPr>
        <w:t>-20</w:t>
      </w:r>
      <w:r w:rsidR="00805148">
        <w:rPr>
          <w:rFonts w:ascii="Monotype Corsiva" w:hAnsi="Monotype Corsiva"/>
          <w:b/>
          <w:sz w:val="32"/>
          <w:szCs w:val="32"/>
        </w:rPr>
        <w:t>2</w:t>
      </w:r>
      <w:r w:rsidR="000E323F">
        <w:rPr>
          <w:rFonts w:ascii="Monotype Corsiva" w:hAnsi="Monotype Corsiva"/>
          <w:b/>
          <w:sz w:val="32"/>
          <w:szCs w:val="32"/>
        </w:rPr>
        <w:t>1</w:t>
      </w:r>
      <w:r w:rsidR="00C212C1">
        <w:rPr>
          <w:rFonts w:ascii="Monotype Corsiva" w:hAnsi="Monotype Corsiva"/>
          <w:b/>
          <w:sz w:val="32"/>
          <w:szCs w:val="32"/>
        </w:rPr>
        <w:t xml:space="preserve"> </w:t>
      </w:r>
      <w:r w:rsidRPr="00663F2E">
        <w:rPr>
          <w:rFonts w:ascii="Monotype Corsiva" w:hAnsi="Monotype Corsiva"/>
          <w:b/>
          <w:sz w:val="32"/>
          <w:szCs w:val="32"/>
        </w:rPr>
        <w:t>уч</w:t>
      </w:r>
      <w:r w:rsidR="00953508" w:rsidRPr="00663F2E">
        <w:rPr>
          <w:rFonts w:ascii="Monotype Corsiva" w:hAnsi="Monotype Corsiva"/>
          <w:b/>
          <w:sz w:val="32"/>
          <w:szCs w:val="32"/>
        </w:rPr>
        <w:t xml:space="preserve">ебный </w:t>
      </w:r>
      <w:r w:rsidRPr="00663F2E">
        <w:rPr>
          <w:rFonts w:ascii="Monotype Corsiva" w:hAnsi="Monotype Corsiva"/>
          <w:b/>
          <w:sz w:val="32"/>
          <w:szCs w:val="32"/>
        </w:rPr>
        <w:t>год</w:t>
      </w:r>
    </w:p>
    <w:bookmarkEnd w:id="0"/>
    <w:p w:rsidR="00FC76C0" w:rsidRDefault="00FC76C0" w:rsidP="00DF0B1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3041DC" w:rsidRDefault="003041DC" w:rsidP="00DF0B1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446F40" w:rsidRDefault="00446F40" w:rsidP="00FC76C0">
      <w:pPr>
        <w:rPr>
          <w:u w:val="single"/>
        </w:rPr>
      </w:pPr>
      <w:r>
        <w:rPr>
          <w:u w:val="single"/>
        </w:rPr>
        <w:t xml:space="preserve">18.02.2021 г. Производственная учеба «Современный урок» - отв. </w:t>
      </w:r>
      <w:proofErr w:type="spellStart"/>
      <w:r>
        <w:rPr>
          <w:u w:val="single"/>
        </w:rPr>
        <w:t>Цаллагова</w:t>
      </w:r>
      <w:proofErr w:type="spellEnd"/>
      <w:r>
        <w:rPr>
          <w:u w:val="single"/>
        </w:rPr>
        <w:t xml:space="preserve"> М.В</w:t>
      </w:r>
    </w:p>
    <w:p w:rsidR="00446F40" w:rsidRDefault="00446F40" w:rsidP="00FC76C0">
      <w:pPr>
        <w:rPr>
          <w:u w:val="single"/>
        </w:rPr>
      </w:pPr>
      <w:r>
        <w:rPr>
          <w:u w:val="single"/>
        </w:rPr>
        <w:t xml:space="preserve">25.02.2021 г. Педагогический совет «ГИА как объективная форма внешнего мониторинга уровня </w:t>
      </w:r>
      <w:proofErr w:type="spellStart"/>
      <w:r>
        <w:rPr>
          <w:u w:val="single"/>
        </w:rPr>
        <w:t>обученности</w:t>
      </w:r>
      <w:proofErr w:type="spellEnd"/>
      <w:r>
        <w:rPr>
          <w:u w:val="single"/>
        </w:rPr>
        <w:t xml:space="preserve"> учащихся ОО» - отв. </w:t>
      </w:r>
      <w:proofErr w:type="spellStart"/>
      <w:r>
        <w:rPr>
          <w:u w:val="single"/>
        </w:rPr>
        <w:t>Алдатова</w:t>
      </w:r>
      <w:proofErr w:type="spellEnd"/>
      <w:r>
        <w:rPr>
          <w:u w:val="single"/>
        </w:rPr>
        <w:t xml:space="preserve"> О.Х.</w:t>
      </w:r>
    </w:p>
    <w:p w:rsidR="00805148" w:rsidRPr="00E672EC" w:rsidRDefault="007C6058" w:rsidP="00FC76C0">
      <w:pPr>
        <w:rPr>
          <w:u w:val="single"/>
        </w:rPr>
      </w:pPr>
      <w:r>
        <w:rPr>
          <w:u w:val="single"/>
        </w:rPr>
        <w:t>2</w:t>
      </w:r>
      <w:r w:rsidR="00446F40">
        <w:rPr>
          <w:u w:val="single"/>
        </w:rPr>
        <w:t>6</w:t>
      </w:r>
      <w:r w:rsidR="00FC76C0" w:rsidRPr="00E672EC">
        <w:rPr>
          <w:u w:val="single"/>
        </w:rPr>
        <w:t>.</w:t>
      </w:r>
      <w:r w:rsidR="00FD7BFE">
        <w:rPr>
          <w:u w:val="single"/>
        </w:rPr>
        <w:t>0</w:t>
      </w:r>
      <w:r w:rsidR="00446F40">
        <w:rPr>
          <w:u w:val="single"/>
        </w:rPr>
        <w:t>2</w:t>
      </w:r>
      <w:r w:rsidR="00FC76C0" w:rsidRPr="00E672EC">
        <w:rPr>
          <w:u w:val="single"/>
        </w:rPr>
        <w:t>.20</w:t>
      </w:r>
      <w:r w:rsidR="00805148" w:rsidRPr="00E672EC">
        <w:rPr>
          <w:u w:val="single"/>
        </w:rPr>
        <w:t>2</w:t>
      </w:r>
      <w:r>
        <w:rPr>
          <w:u w:val="single"/>
        </w:rPr>
        <w:t>1</w:t>
      </w:r>
      <w:r w:rsidR="00FC76C0" w:rsidRPr="00E672EC">
        <w:rPr>
          <w:u w:val="single"/>
        </w:rPr>
        <w:t xml:space="preserve"> г. Совещание при заведующей:</w:t>
      </w:r>
    </w:p>
    <w:p w:rsidR="00C212C1" w:rsidRDefault="00FC76C0" w:rsidP="00C212C1">
      <w:r>
        <w:t xml:space="preserve">1. </w:t>
      </w:r>
      <w:r w:rsidR="00FD7BFE">
        <w:t>Контроль за уровнем преподавания учителей химии, биологии.</w:t>
      </w:r>
      <w:r w:rsidR="00955D4F">
        <w:t xml:space="preserve"> </w:t>
      </w:r>
      <w:r w:rsidR="00C212C1">
        <w:t>(</w:t>
      </w:r>
      <w:proofErr w:type="spellStart"/>
      <w:r w:rsidR="00FD7BFE">
        <w:t>Алдатова</w:t>
      </w:r>
      <w:proofErr w:type="spellEnd"/>
      <w:r w:rsidR="00FD7BFE">
        <w:t xml:space="preserve"> О.Х</w:t>
      </w:r>
      <w:r w:rsidR="00C212C1">
        <w:t>)</w:t>
      </w:r>
      <w:r w:rsidR="00FD7BFE">
        <w:t>.</w:t>
      </w:r>
    </w:p>
    <w:p w:rsidR="00C212C1" w:rsidRDefault="00401F1B" w:rsidP="00C212C1">
      <w:r>
        <w:t>2</w:t>
      </w:r>
      <w:r w:rsidR="00C212C1">
        <w:t xml:space="preserve">. </w:t>
      </w:r>
      <w:r w:rsidR="00FD7BFE">
        <w:t>Работа с учащимися, имеющими двойки по итогам 2 четверти</w:t>
      </w:r>
      <w:r w:rsidR="00955D4F">
        <w:t xml:space="preserve">. </w:t>
      </w:r>
      <w:r w:rsidR="00C212C1">
        <w:t>(</w:t>
      </w:r>
      <w:proofErr w:type="spellStart"/>
      <w:r w:rsidR="00C212C1">
        <w:t>Цаллагова</w:t>
      </w:r>
      <w:proofErr w:type="spellEnd"/>
      <w:r w:rsidR="00C212C1">
        <w:t xml:space="preserve"> М.В)</w:t>
      </w:r>
      <w:r>
        <w:t>.</w:t>
      </w:r>
    </w:p>
    <w:p w:rsidR="006429E8" w:rsidRDefault="006429E8" w:rsidP="00C212C1">
      <w:r>
        <w:t>3</w:t>
      </w:r>
      <w:r w:rsidR="003D38A0">
        <w:t>. Итоги контроля за качеством горячего питания (</w:t>
      </w:r>
      <w:proofErr w:type="spellStart"/>
      <w:r w:rsidR="003D38A0">
        <w:t>Дзгоева</w:t>
      </w:r>
      <w:proofErr w:type="spellEnd"/>
      <w:r w:rsidR="003D38A0">
        <w:t xml:space="preserve"> Л.В.)</w:t>
      </w:r>
    </w:p>
    <w:p w:rsidR="00C212C1" w:rsidRDefault="00C212C1" w:rsidP="00C212C1">
      <w:pPr>
        <w:rPr>
          <w:rFonts w:eastAsiaTheme="minorHAnsi"/>
          <w:lang w:eastAsia="en-US"/>
        </w:rPr>
      </w:pPr>
    </w:p>
    <w:p w:rsidR="003041DC" w:rsidRDefault="003041DC" w:rsidP="00C212C1">
      <w:pPr>
        <w:rPr>
          <w:rFonts w:eastAsiaTheme="minorHAnsi"/>
          <w:lang w:eastAsia="en-US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367"/>
        <w:gridCol w:w="5333"/>
        <w:gridCol w:w="139"/>
        <w:gridCol w:w="2647"/>
      </w:tblGrid>
      <w:tr w:rsidR="00AC449C" w:rsidRPr="00E767DA" w:rsidTr="006B2C78">
        <w:tc>
          <w:tcPr>
            <w:tcW w:w="2367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Дата</w:t>
            </w:r>
          </w:p>
        </w:tc>
        <w:tc>
          <w:tcPr>
            <w:tcW w:w="5472" w:type="dxa"/>
            <w:gridSpan w:val="2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Направление деятельности</w:t>
            </w:r>
          </w:p>
        </w:tc>
        <w:tc>
          <w:tcPr>
            <w:tcW w:w="2647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Ответственные</w:t>
            </w:r>
          </w:p>
        </w:tc>
      </w:tr>
      <w:tr w:rsidR="00AC449C" w:rsidRPr="00E767DA" w:rsidTr="006B2C78">
        <w:tc>
          <w:tcPr>
            <w:tcW w:w="10486" w:type="dxa"/>
            <w:gridSpan w:val="4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Внутришкольный контроль</w:t>
            </w:r>
          </w:p>
        </w:tc>
      </w:tr>
      <w:tr w:rsidR="00AC449C" w:rsidRPr="00E767DA" w:rsidTr="006B2C78">
        <w:tc>
          <w:tcPr>
            <w:tcW w:w="2367" w:type="dxa"/>
          </w:tcPr>
          <w:p w:rsidR="00AC449C" w:rsidRPr="00E767DA" w:rsidRDefault="00446F40" w:rsidP="00401F1B">
            <w:r>
              <w:t>В течении месяца</w:t>
            </w:r>
          </w:p>
        </w:tc>
        <w:tc>
          <w:tcPr>
            <w:tcW w:w="5333" w:type="dxa"/>
          </w:tcPr>
          <w:p w:rsidR="00446F40" w:rsidRDefault="00446F40" w:rsidP="00446F40">
            <w:r w:rsidRPr="00801E28">
              <w:t>Состояние кружковой</w:t>
            </w:r>
            <w:r>
              <w:t xml:space="preserve"> и дополнительной</w:t>
            </w:r>
            <w:r w:rsidRPr="00801E28">
              <w:t xml:space="preserve"> работы</w:t>
            </w:r>
          </w:p>
          <w:p w:rsidR="00AC449C" w:rsidRPr="00E767DA" w:rsidRDefault="00AC449C" w:rsidP="007C6058"/>
        </w:tc>
        <w:tc>
          <w:tcPr>
            <w:tcW w:w="2786" w:type="dxa"/>
            <w:gridSpan w:val="2"/>
          </w:tcPr>
          <w:p w:rsidR="00543BFF" w:rsidRPr="00E767DA" w:rsidRDefault="00446F40" w:rsidP="007C6058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</w:tc>
      </w:tr>
      <w:tr w:rsidR="00152D85" w:rsidRPr="00E767DA" w:rsidTr="006B2C78">
        <w:tc>
          <w:tcPr>
            <w:tcW w:w="2367" w:type="dxa"/>
          </w:tcPr>
          <w:p w:rsidR="00152D85" w:rsidRDefault="00152D85" w:rsidP="00401F1B">
            <w:r>
              <w:t>В течении месяца</w:t>
            </w:r>
          </w:p>
        </w:tc>
        <w:tc>
          <w:tcPr>
            <w:tcW w:w="5333" w:type="dxa"/>
          </w:tcPr>
          <w:p w:rsidR="00152D85" w:rsidRDefault="00446F40" w:rsidP="007C6058">
            <w:r w:rsidRPr="00C910DB">
              <w:t>Подготовка обучающихся 4</w:t>
            </w:r>
            <w:r>
              <w:t>-8</w:t>
            </w:r>
            <w:r w:rsidRPr="00C910DB">
              <w:t xml:space="preserve"> классов к ВПР</w:t>
            </w:r>
          </w:p>
        </w:tc>
        <w:tc>
          <w:tcPr>
            <w:tcW w:w="2786" w:type="dxa"/>
            <w:gridSpan w:val="2"/>
          </w:tcPr>
          <w:p w:rsidR="00152D85" w:rsidRDefault="00152D85" w:rsidP="007C6058">
            <w:proofErr w:type="spellStart"/>
            <w:r>
              <w:t>Алдатова</w:t>
            </w:r>
            <w:proofErr w:type="spellEnd"/>
            <w:r>
              <w:t xml:space="preserve"> О.Х</w:t>
            </w:r>
          </w:p>
        </w:tc>
      </w:tr>
      <w:tr w:rsidR="00866340" w:rsidRPr="00E767DA" w:rsidTr="006B2C78">
        <w:trPr>
          <w:trHeight w:val="553"/>
        </w:trPr>
        <w:tc>
          <w:tcPr>
            <w:tcW w:w="2367" w:type="dxa"/>
          </w:tcPr>
          <w:p w:rsidR="00866340" w:rsidRPr="00E767DA" w:rsidRDefault="00401F1B" w:rsidP="00AC449C">
            <w:r>
              <w:t>В течении месяца</w:t>
            </w:r>
          </w:p>
        </w:tc>
        <w:tc>
          <w:tcPr>
            <w:tcW w:w="5333" w:type="dxa"/>
          </w:tcPr>
          <w:p w:rsidR="00866340" w:rsidRDefault="00446F40" w:rsidP="00B55029">
            <w:r>
              <w:t>Классно-обобщающий контроль в 8 классе</w:t>
            </w:r>
          </w:p>
        </w:tc>
        <w:tc>
          <w:tcPr>
            <w:tcW w:w="2786" w:type="dxa"/>
            <w:gridSpan w:val="2"/>
          </w:tcPr>
          <w:p w:rsidR="00866340" w:rsidRDefault="00401F1B" w:rsidP="00152D85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</w:tc>
      </w:tr>
      <w:tr w:rsidR="002442AD" w:rsidRPr="00E767DA" w:rsidTr="006B2C78">
        <w:tc>
          <w:tcPr>
            <w:tcW w:w="10486" w:type="dxa"/>
            <w:gridSpan w:val="4"/>
          </w:tcPr>
          <w:p w:rsidR="002442AD" w:rsidRDefault="002442AD" w:rsidP="002442AD">
            <w:pPr>
              <w:jc w:val="center"/>
            </w:pPr>
            <w:r w:rsidRPr="002442AD">
              <w:rPr>
                <w:b/>
                <w:bCs/>
              </w:rPr>
              <w:t>Воспитательная работа</w:t>
            </w:r>
          </w:p>
        </w:tc>
      </w:tr>
      <w:tr w:rsidR="002442AD" w:rsidRPr="00E767DA" w:rsidTr="006B2C78">
        <w:tc>
          <w:tcPr>
            <w:tcW w:w="2367" w:type="dxa"/>
          </w:tcPr>
          <w:p w:rsidR="002442AD" w:rsidRDefault="003041DC" w:rsidP="002442AD">
            <w:r>
              <w:t>8 февраля</w:t>
            </w:r>
          </w:p>
        </w:tc>
        <w:tc>
          <w:tcPr>
            <w:tcW w:w="5333" w:type="dxa"/>
          </w:tcPr>
          <w:p w:rsidR="002442AD" w:rsidRDefault="003041DC" w:rsidP="003041DC">
            <w:pPr>
              <w:ind w:right="1386"/>
            </w:pPr>
            <w:r w:rsidRPr="00D6128D">
              <w:t>День Российской науки</w:t>
            </w:r>
          </w:p>
        </w:tc>
        <w:tc>
          <w:tcPr>
            <w:tcW w:w="2786" w:type="dxa"/>
            <w:gridSpan w:val="2"/>
          </w:tcPr>
          <w:p w:rsidR="002442AD" w:rsidRDefault="00AD2353" w:rsidP="003041DC">
            <w:r>
              <w:t xml:space="preserve">Классные руководители </w:t>
            </w:r>
          </w:p>
        </w:tc>
      </w:tr>
      <w:tr w:rsidR="00691114" w:rsidRPr="00E767DA" w:rsidTr="006B2C78">
        <w:tc>
          <w:tcPr>
            <w:tcW w:w="2367" w:type="dxa"/>
          </w:tcPr>
          <w:p w:rsidR="00691114" w:rsidRDefault="003041DC" w:rsidP="00691114">
            <w:r>
              <w:t>15 февраля</w:t>
            </w:r>
          </w:p>
        </w:tc>
        <w:tc>
          <w:tcPr>
            <w:tcW w:w="5333" w:type="dxa"/>
          </w:tcPr>
          <w:p w:rsidR="00691114" w:rsidRDefault="003041DC" w:rsidP="00691114">
            <w:r w:rsidRPr="00D6128D">
              <w:t>День памяти о россиянах, исполнявших служебный долг за пределами Отечества</w:t>
            </w:r>
          </w:p>
        </w:tc>
        <w:tc>
          <w:tcPr>
            <w:tcW w:w="2786" w:type="dxa"/>
            <w:gridSpan w:val="2"/>
          </w:tcPr>
          <w:p w:rsidR="00691114" w:rsidRDefault="00FD7BFE" w:rsidP="00691114">
            <w:proofErr w:type="spellStart"/>
            <w:r>
              <w:t>Ревазова</w:t>
            </w:r>
            <w:proofErr w:type="spellEnd"/>
            <w:r>
              <w:t xml:space="preserve"> Ж.Б</w:t>
            </w:r>
          </w:p>
        </w:tc>
      </w:tr>
      <w:tr w:rsidR="00A6255F" w:rsidRPr="00E767DA" w:rsidTr="006B2C78">
        <w:tc>
          <w:tcPr>
            <w:tcW w:w="2367" w:type="dxa"/>
          </w:tcPr>
          <w:p w:rsidR="00A6255F" w:rsidRDefault="003041DC" w:rsidP="00DC5D9B">
            <w:r>
              <w:t>22 февраля</w:t>
            </w:r>
          </w:p>
        </w:tc>
        <w:tc>
          <w:tcPr>
            <w:tcW w:w="5333" w:type="dxa"/>
          </w:tcPr>
          <w:p w:rsidR="00A6255F" w:rsidRPr="00906026" w:rsidRDefault="003041DC" w:rsidP="00A6255F">
            <w:pPr>
              <w:ind w:left="20"/>
            </w:pPr>
            <w:r w:rsidRPr="00D6128D">
              <w:t>День защитника Отечества</w:t>
            </w:r>
          </w:p>
        </w:tc>
        <w:tc>
          <w:tcPr>
            <w:tcW w:w="2786" w:type="dxa"/>
            <w:gridSpan w:val="2"/>
          </w:tcPr>
          <w:p w:rsidR="00A6255F" w:rsidRDefault="003041DC" w:rsidP="00DC5D9B">
            <w:r>
              <w:t>Классные руководители</w:t>
            </w:r>
          </w:p>
        </w:tc>
      </w:tr>
      <w:tr w:rsidR="003041DC" w:rsidRPr="00E767DA" w:rsidTr="006B2C78">
        <w:tc>
          <w:tcPr>
            <w:tcW w:w="2367" w:type="dxa"/>
          </w:tcPr>
          <w:p w:rsidR="003041DC" w:rsidRDefault="003041DC" w:rsidP="00DC5D9B">
            <w:r>
              <w:t>В течении месяца</w:t>
            </w:r>
          </w:p>
        </w:tc>
        <w:tc>
          <w:tcPr>
            <w:tcW w:w="5333" w:type="dxa"/>
          </w:tcPr>
          <w:p w:rsidR="003041DC" w:rsidRPr="00D6128D" w:rsidRDefault="003041DC" w:rsidP="003041DC">
            <w:pPr>
              <w:tabs>
                <w:tab w:val="left" w:pos="1292"/>
                <w:tab w:val="left" w:pos="2015"/>
                <w:tab w:val="left" w:pos="3341"/>
                <w:tab w:val="left" w:pos="4537"/>
                <w:tab w:val="left" w:pos="5333"/>
                <w:tab w:val="left" w:pos="5741"/>
              </w:tabs>
              <w:ind w:right="103"/>
            </w:pPr>
            <w:r w:rsidRPr="00D6128D">
              <w:t>Вы</w:t>
            </w:r>
            <w:r>
              <w:t>ставка</w:t>
            </w:r>
            <w:r>
              <w:tab/>
              <w:t>книг</w:t>
            </w:r>
            <w:r>
              <w:tab/>
              <w:t xml:space="preserve"> «Воинской</w:t>
            </w:r>
            <w:r>
              <w:tab/>
              <w:t xml:space="preserve">доблести, </w:t>
            </w:r>
            <w:r w:rsidRPr="00D6128D">
              <w:t>славе</w:t>
            </w:r>
            <w:r w:rsidRPr="00D6128D">
              <w:tab/>
              <w:t>и</w:t>
            </w:r>
            <w:r w:rsidRPr="00D6128D">
              <w:tab/>
            </w:r>
            <w:r w:rsidRPr="00D6128D">
              <w:rPr>
                <w:spacing w:val="-5"/>
              </w:rPr>
              <w:t xml:space="preserve">чести </w:t>
            </w:r>
            <w:r w:rsidRPr="00D6128D">
              <w:t>посвящается…»</w:t>
            </w:r>
          </w:p>
        </w:tc>
        <w:tc>
          <w:tcPr>
            <w:tcW w:w="2786" w:type="dxa"/>
            <w:gridSpan w:val="2"/>
          </w:tcPr>
          <w:p w:rsidR="003041DC" w:rsidRDefault="003041DC" w:rsidP="00DC5D9B">
            <w:proofErr w:type="spellStart"/>
            <w:r>
              <w:t>Караева</w:t>
            </w:r>
            <w:proofErr w:type="spellEnd"/>
            <w:r>
              <w:t xml:space="preserve"> В.К</w:t>
            </w:r>
          </w:p>
        </w:tc>
      </w:tr>
    </w:tbl>
    <w:p w:rsidR="00AC449C" w:rsidRPr="00E767DA" w:rsidRDefault="00AC449C" w:rsidP="00AC449C"/>
    <w:sectPr w:rsidR="00AC449C" w:rsidRPr="00E767DA" w:rsidSect="00FB77AE">
      <w:pgSz w:w="11906" w:h="16838"/>
      <w:pgMar w:top="142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87CD7"/>
    <w:multiLevelType w:val="hybridMultilevel"/>
    <w:tmpl w:val="10666C56"/>
    <w:lvl w:ilvl="0" w:tplc="B8F64D9E">
      <w:start w:val="9"/>
      <w:numFmt w:val="decimal"/>
      <w:lvlText w:val="%1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64C1D0">
      <w:numFmt w:val="bullet"/>
      <w:lvlText w:val="•"/>
      <w:lvlJc w:val="left"/>
      <w:pPr>
        <w:ind w:left="888" w:hanging="164"/>
      </w:pPr>
      <w:rPr>
        <w:rFonts w:hint="default"/>
        <w:lang w:val="ru-RU" w:eastAsia="en-US" w:bidi="ar-SA"/>
      </w:rPr>
    </w:lvl>
    <w:lvl w:ilvl="2" w:tplc="CB4CA1F4">
      <w:numFmt w:val="bullet"/>
      <w:lvlText w:val="•"/>
      <w:lvlJc w:val="left"/>
      <w:pPr>
        <w:ind w:left="1497" w:hanging="164"/>
      </w:pPr>
      <w:rPr>
        <w:rFonts w:hint="default"/>
        <w:lang w:val="ru-RU" w:eastAsia="en-US" w:bidi="ar-SA"/>
      </w:rPr>
    </w:lvl>
    <w:lvl w:ilvl="3" w:tplc="9E0A8ED6">
      <w:numFmt w:val="bullet"/>
      <w:lvlText w:val="•"/>
      <w:lvlJc w:val="left"/>
      <w:pPr>
        <w:ind w:left="2105" w:hanging="164"/>
      </w:pPr>
      <w:rPr>
        <w:rFonts w:hint="default"/>
        <w:lang w:val="ru-RU" w:eastAsia="en-US" w:bidi="ar-SA"/>
      </w:rPr>
    </w:lvl>
    <w:lvl w:ilvl="4" w:tplc="3B6A9E28">
      <w:numFmt w:val="bullet"/>
      <w:lvlText w:val="•"/>
      <w:lvlJc w:val="left"/>
      <w:pPr>
        <w:ind w:left="2714" w:hanging="164"/>
      </w:pPr>
      <w:rPr>
        <w:rFonts w:hint="default"/>
        <w:lang w:val="ru-RU" w:eastAsia="en-US" w:bidi="ar-SA"/>
      </w:rPr>
    </w:lvl>
    <w:lvl w:ilvl="5" w:tplc="DC94C560">
      <w:numFmt w:val="bullet"/>
      <w:lvlText w:val="•"/>
      <w:lvlJc w:val="left"/>
      <w:pPr>
        <w:ind w:left="3323" w:hanging="164"/>
      </w:pPr>
      <w:rPr>
        <w:rFonts w:hint="default"/>
        <w:lang w:val="ru-RU" w:eastAsia="en-US" w:bidi="ar-SA"/>
      </w:rPr>
    </w:lvl>
    <w:lvl w:ilvl="6" w:tplc="A42CD87C">
      <w:numFmt w:val="bullet"/>
      <w:lvlText w:val="•"/>
      <w:lvlJc w:val="left"/>
      <w:pPr>
        <w:ind w:left="3931" w:hanging="164"/>
      </w:pPr>
      <w:rPr>
        <w:rFonts w:hint="default"/>
        <w:lang w:val="ru-RU" w:eastAsia="en-US" w:bidi="ar-SA"/>
      </w:rPr>
    </w:lvl>
    <w:lvl w:ilvl="7" w:tplc="9BE078E4">
      <w:numFmt w:val="bullet"/>
      <w:lvlText w:val="•"/>
      <w:lvlJc w:val="left"/>
      <w:pPr>
        <w:ind w:left="4540" w:hanging="164"/>
      </w:pPr>
      <w:rPr>
        <w:rFonts w:hint="default"/>
        <w:lang w:val="ru-RU" w:eastAsia="en-US" w:bidi="ar-SA"/>
      </w:rPr>
    </w:lvl>
    <w:lvl w:ilvl="8" w:tplc="20DAD5D0">
      <w:numFmt w:val="bullet"/>
      <w:lvlText w:val="•"/>
      <w:lvlJc w:val="left"/>
      <w:pPr>
        <w:ind w:left="5148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4F117B07"/>
    <w:multiLevelType w:val="multilevel"/>
    <w:tmpl w:val="AE2C6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BE04FF"/>
    <w:multiLevelType w:val="hybridMultilevel"/>
    <w:tmpl w:val="3C423F20"/>
    <w:lvl w:ilvl="0" w:tplc="03B0DAF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64B4C"/>
    <w:multiLevelType w:val="hybridMultilevel"/>
    <w:tmpl w:val="B3705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C"/>
    <w:rsid w:val="000646C3"/>
    <w:rsid w:val="00081C30"/>
    <w:rsid w:val="00096817"/>
    <w:rsid w:val="000A3474"/>
    <w:rsid w:val="000C3635"/>
    <w:rsid w:val="000D092F"/>
    <w:rsid w:val="000E323F"/>
    <w:rsid w:val="00152D85"/>
    <w:rsid w:val="001C5CFF"/>
    <w:rsid w:val="001C6030"/>
    <w:rsid w:val="002078F0"/>
    <w:rsid w:val="00226922"/>
    <w:rsid w:val="002442AD"/>
    <w:rsid w:val="00257A50"/>
    <w:rsid w:val="0026039F"/>
    <w:rsid w:val="00281791"/>
    <w:rsid w:val="002874DC"/>
    <w:rsid w:val="002C2993"/>
    <w:rsid w:val="002E5F72"/>
    <w:rsid w:val="003041DC"/>
    <w:rsid w:val="00352A1B"/>
    <w:rsid w:val="003B28C3"/>
    <w:rsid w:val="003B4EA0"/>
    <w:rsid w:val="003C10EC"/>
    <w:rsid w:val="003D38A0"/>
    <w:rsid w:val="003E341B"/>
    <w:rsid w:val="003E4530"/>
    <w:rsid w:val="003F6804"/>
    <w:rsid w:val="00401F1B"/>
    <w:rsid w:val="00404FA2"/>
    <w:rsid w:val="00417779"/>
    <w:rsid w:val="00421EB6"/>
    <w:rsid w:val="00426A7A"/>
    <w:rsid w:val="00446F40"/>
    <w:rsid w:val="00481E65"/>
    <w:rsid w:val="004E4CD4"/>
    <w:rsid w:val="004F6804"/>
    <w:rsid w:val="00507443"/>
    <w:rsid w:val="0050746F"/>
    <w:rsid w:val="00543BFF"/>
    <w:rsid w:val="00561FB3"/>
    <w:rsid w:val="005750CC"/>
    <w:rsid w:val="00601213"/>
    <w:rsid w:val="00622B84"/>
    <w:rsid w:val="006429E8"/>
    <w:rsid w:val="00663F2E"/>
    <w:rsid w:val="00691114"/>
    <w:rsid w:val="006B2C78"/>
    <w:rsid w:val="006E0FE0"/>
    <w:rsid w:val="007118B0"/>
    <w:rsid w:val="00727FC2"/>
    <w:rsid w:val="00742720"/>
    <w:rsid w:val="00747A30"/>
    <w:rsid w:val="007542A2"/>
    <w:rsid w:val="007C6058"/>
    <w:rsid w:val="007E5CAB"/>
    <w:rsid w:val="00805148"/>
    <w:rsid w:val="00813FC6"/>
    <w:rsid w:val="0083544C"/>
    <w:rsid w:val="00866340"/>
    <w:rsid w:val="00895059"/>
    <w:rsid w:val="009347B0"/>
    <w:rsid w:val="00953508"/>
    <w:rsid w:val="00955D4F"/>
    <w:rsid w:val="00A6255F"/>
    <w:rsid w:val="00AB4266"/>
    <w:rsid w:val="00AB5C5D"/>
    <w:rsid w:val="00AC449C"/>
    <w:rsid w:val="00AD2353"/>
    <w:rsid w:val="00AF0483"/>
    <w:rsid w:val="00B352B2"/>
    <w:rsid w:val="00B4347A"/>
    <w:rsid w:val="00B55029"/>
    <w:rsid w:val="00B70B48"/>
    <w:rsid w:val="00B9283B"/>
    <w:rsid w:val="00BB6030"/>
    <w:rsid w:val="00BD58B9"/>
    <w:rsid w:val="00C212C1"/>
    <w:rsid w:val="00C73CAC"/>
    <w:rsid w:val="00CA6A53"/>
    <w:rsid w:val="00CC120B"/>
    <w:rsid w:val="00D2106F"/>
    <w:rsid w:val="00D416B1"/>
    <w:rsid w:val="00D87FB8"/>
    <w:rsid w:val="00DC087E"/>
    <w:rsid w:val="00DC299E"/>
    <w:rsid w:val="00DC5D9B"/>
    <w:rsid w:val="00DF0B18"/>
    <w:rsid w:val="00E00AE0"/>
    <w:rsid w:val="00E30BA3"/>
    <w:rsid w:val="00E672EC"/>
    <w:rsid w:val="00E767DA"/>
    <w:rsid w:val="00E813AD"/>
    <w:rsid w:val="00EA069B"/>
    <w:rsid w:val="00EC5B60"/>
    <w:rsid w:val="00EE595A"/>
    <w:rsid w:val="00EF2DAB"/>
    <w:rsid w:val="00EF70BA"/>
    <w:rsid w:val="00F01624"/>
    <w:rsid w:val="00F4082F"/>
    <w:rsid w:val="00FA36BF"/>
    <w:rsid w:val="00FB77AE"/>
    <w:rsid w:val="00FB7A5F"/>
    <w:rsid w:val="00FC28A7"/>
    <w:rsid w:val="00FC76C0"/>
    <w:rsid w:val="00FD7BFE"/>
    <w:rsid w:val="00FF1EA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DB614-07EC-4F39-8029-303D093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C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28A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C76C0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81C3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C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C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B77AE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B77A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rsid w:val="00B55029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6B2C78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BEDC-4432-440A-8338-846C6D5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Заур</cp:lastModifiedBy>
  <cp:revision>18</cp:revision>
  <cp:lastPrinted>2021-02-02T14:03:00Z</cp:lastPrinted>
  <dcterms:created xsi:type="dcterms:W3CDTF">2020-03-05T08:08:00Z</dcterms:created>
  <dcterms:modified xsi:type="dcterms:W3CDTF">2021-02-05T19:30:00Z</dcterms:modified>
</cp:coreProperties>
</file>